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 Evaluation and Rating**
### EXTRACTION PHASE:
Key information points from the conversation transcript:
1. M.A. setting reminders independently with Alexa.
2. M.A.'s interest in sports and video games.
3. Use of auditory technology for engagement in leisure activities.
4. Caregiver assistance with setting up reminders and managing entertainment tools.
5. Use of Alexa commands for daily scheduling.
6. Interaction techniques (pauses between command prompts to enhance recognition).
7. Device setup and adaptation to new tasks after receiving Alexa.
### VERIFICATION PHASE:
Check each point against the SOAP note:
*Present/Missing/Contradicted*:
1. Present
2. Present
3. Present
4. Present
5. Present
6. Present
7. Present
### METRIC CALCULATION:
- **Missing Information Points**: 0
- **Unsupported Statements**: 0
- **Inconsistencies Between Sections**: 0
- **Vague/Generic Documentation**: 1 (e.g., "Show me my photos" is generic without specifics on functionality)
- **Improper Terminology / Formatting Errors**: 2 (confusion with Alexa recognized commands in transcript not discussed in SOAP)
### SECTION SCORING:
**Subjective (S)**:
- Score: 9/10
- Deductions: 
  1. Vague documentation of "listening to music and playing games with auditory feedback" (-0.5)
  2. Formatting error related to section structuring (-0.25)
**Objective (O)**:
- Score: 9/10
- Deductions:
  1. Improper terminology, issues related to specific play lists or music commands could be more explicit (-0.5)
**Assessment (A)**:
- Score: 9/10
- Deductions:
  1. Formatting consistency needed for smoother reading flow (-0.25)
  2. Imprecise terms related to M.A.'s "progressing" could be more explicitly supported with examples (-0.5)
**Plan (P)**:
- Score: 10/10
- Deductions: None. Well-articulated goals and strategies.
### TOTAL DEDUCTIONS:
Total penalties = 2.0 points 
(Note: Each improper term, formatting, and vague documentation count as standard deductions)
### CAPS APPLICATION:
- No major clinical inconsistencies noted
- No severely inadequate sections
- No critical information missing
- Total deductions (2.0) do not exceed 5 points (no cap required)
### FINAL CALCULATION:
SOAP Note Score = MIN(10, 10 - 2.0, 9 + 2) = 8/10 
All sections individually scored and collectively justify an overall note score of 8/10. The note was comprehensive but had minor issues in terminology precision and occasional vagueness.
**Rating: 8/10**To evaluate this SOAP note, follow the mandatory assessment protocol:
### EXTRACTION PHASE:
Extracted Key Information Points from the Transcript:
1. M.A. sets reminders and appointments with Alexa.
2. M.A.'s mother aids in his use of technology.
3. Discussion around M.A.'s enjoyment of ice hockey and audio-based games.
4. Issues with selecting unavailable music on Alexa.
5. M.A.’s interest in using auditory stimuli for entertainment.
6. Trainer notes M.A. should pause longer when using Alexa commands.
7. Specific mention of game "Shadow of the Veil."
8. Using Alexa for reminders such as setting a beach reminder.
9. M.A.’s family altered Alexa's address settings.
10. M.A. receives help and guidance from caregivers.
### VERIFICATION PHASE:
Check each point against the SOAP note and mark as present/missing/contradicted:
1. Present
2. Present
3. Present
4. Present
5. Present
6. Present
7. Present
8. Present
9. Present
10. Present
### METRIC CALCULATION:
- **Missing Information from Conversation:** 0 pieces missing
- **Unsupported Statements in Note:** 0 unsupported
- **Inconsistencies Between SOAP Sections:** 0 inconsistencies
- **Vague/Generic Documentation:** 1 (Social History generally describes interests and family involvement without details) 
- **Improper Medical Terminology/Formatting Issues:** None identified
### SECTION SCORING:
- **Subjective (S):**
  - Deductions: 1 instance of vague documentation (-0.5)
  - Score: 9.5
- **Objective (O):**
  - Deductions: None
  - Score: 10
- **Assessment (A):**
  - Deductions: None
  - Score: 10
- **Plan (P):**
  - Deductions: None
  - Score: 10
### TOTAL DEDUCTIONS:
- Total Points Deducted: 0.5
### CAPS APPLICATION:
- All sections score above 5, thus no section scoring below 5 caps the overall score.
- No missing critical information or unsupported statements mean no additional caps can apply.
### FINAL CALCULATION:
- **Final Score Calculation:**
  `SOAP Note Score = MIN(10, 10 - total_deductions, lowest_section_score + 2, all_applicable_caps)`
  `= MIN(10, 10 - 0.5, 9.5 + 2)`
  `= MIN(10, 9.5, 11.5)`
  `= 9.5`
**Rating: 9.5**
This assessment follows the strict rubric and captures the detailed interaction, focusing on completeness, accuracy, coherence, and specificity. The negative deduction was only applied where the social history needed more specific information about the participant's intera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